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D775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3061">
        <w:rPr>
          <w:rFonts w:ascii="Arial" w:hAnsi="Arial" w:cs="Arial"/>
          <w:sz w:val="24"/>
          <w:szCs w:val="24"/>
        </w:rPr>
        <w:t>Cabo Hooffma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7746" w:rsidP="00D17746" w14:paraId="6F6A42F8" w14:textId="7DAD960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97DF5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097DF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097DF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60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E2B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DF5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176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BE0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17746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2:59:00Z</dcterms:created>
  <dcterms:modified xsi:type="dcterms:W3CDTF">2024-03-25T12:59:00Z</dcterms:modified>
</cp:coreProperties>
</file>